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68" w:rsidRPr="00C15F68" w:rsidRDefault="00C15F68">
      <w:pPr>
        <w:rPr>
          <w:sz w:val="8"/>
        </w:rPr>
      </w:pPr>
    </w:p>
    <w:p w:rsidR="00C15F68" w:rsidRDefault="00C15F68" w:rsidP="006740DA">
      <w:pPr>
        <w:jc w:val="center"/>
      </w:pPr>
      <w:r w:rsidRPr="00477E6B">
        <w:rPr>
          <w:rFonts w:eastAsia="Adobe Fan Heiti Std B" w:cstheme="minorHAnsi"/>
          <w:b/>
          <w:color w:val="4F6228" w:themeColor="accent3" w:themeShade="80"/>
          <w:sz w:val="44"/>
          <w:szCs w:val="48"/>
        </w:rPr>
        <w:t xml:space="preserve">Инструкция по сборке    </w:t>
      </w:r>
      <w:r w:rsidRPr="00851DD1">
        <w:rPr>
          <w:rFonts w:eastAsia="Adobe Fan Heiti Std B" w:cstheme="minorHAnsi"/>
          <w:b/>
          <w:color w:val="4F6228" w:themeColor="accent3" w:themeShade="80"/>
          <w:sz w:val="44"/>
          <w:szCs w:val="48"/>
        </w:rPr>
        <w:t>"</w:t>
      </w:r>
      <w:r>
        <w:rPr>
          <w:rFonts w:eastAsia="Adobe Fan Heiti Std B" w:cstheme="minorHAnsi"/>
          <w:b/>
          <w:color w:val="4F6228" w:themeColor="accent3" w:themeShade="80"/>
          <w:sz w:val="44"/>
          <w:szCs w:val="48"/>
        </w:rPr>
        <w:t>Горка</w:t>
      </w:r>
      <w:r w:rsidRPr="00851DD1">
        <w:rPr>
          <w:rFonts w:eastAsia="Adobe Fan Heiti Std B" w:cstheme="minorHAnsi"/>
          <w:b/>
          <w:color w:val="4F6228" w:themeColor="accent3" w:themeShade="80"/>
          <w:sz w:val="44"/>
          <w:szCs w:val="48"/>
        </w:rPr>
        <w:t>"</w:t>
      </w:r>
    </w:p>
    <w:p w:rsidR="00482B64" w:rsidRDefault="00A67E2D" w:rsidP="00C15F68">
      <w:pPr>
        <w:rPr>
          <w:noProof/>
          <w:lang w:eastAsia="ru-RU"/>
        </w:rPr>
      </w:pPr>
      <w:bookmarkStart w:id="0" w:name="_GoBack"/>
      <w:bookmarkEnd w:id="0"/>
      <w:r w:rsidRPr="00A67E2D">
        <w:drawing>
          <wp:anchor distT="0" distB="0" distL="114300" distR="114300" simplePos="0" relativeHeight="251786240" behindDoc="0" locked="0" layoutInCell="1" allowOverlap="1" wp14:anchorId="2CD3F0B4" wp14:editId="59C60075">
            <wp:simplePos x="0" y="0"/>
            <wp:positionH relativeFrom="column">
              <wp:posOffset>-286385</wp:posOffset>
            </wp:positionH>
            <wp:positionV relativeFrom="paragraph">
              <wp:posOffset>257810</wp:posOffset>
            </wp:positionV>
            <wp:extent cx="2844800" cy="8766810"/>
            <wp:effectExtent l="0" t="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876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7F675B1" wp14:editId="050DC63F">
                <wp:simplePos x="0" y="0"/>
                <wp:positionH relativeFrom="column">
                  <wp:posOffset>4946015</wp:posOffset>
                </wp:positionH>
                <wp:positionV relativeFrom="paragraph">
                  <wp:posOffset>207010</wp:posOffset>
                </wp:positionV>
                <wp:extent cx="952500" cy="412750"/>
                <wp:effectExtent l="0" t="0" r="0" b="6350"/>
                <wp:wrapThrough wrapText="bothSides">
                  <wp:wrapPolygon edited="0">
                    <wp:start x="0" y="0"/>
                    <wp:lineTo x="0" y="20935"/>
                    <wp:lineTo x="21168" y="20935"/>
                    <wp:lineTo x="21168" y="0"/>
                    <wp:lineTo x="0" y="0"/>
                  </wp:wrapPolygon>
                </wp:wrapThrough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08D" w:rsidRPr="0073108D" w:rsidRDefault="0073108D" w:rsidP="0073108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14"/>
                                <w:szCs w:val="12"/>
                              </w:rPr>
                              <w:t xml:space="preserve">Прямая </w:t>
                            </w:r>
                            <w:r w:rsidRPr="0073108D">
                              <w:rPr>
                                <w:rFonts w:cstheme="minorHAnsi"/>
                                <w:b/>
                                <w:i/>
                                <w:sz w:val="14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14"/>
                                <w:szCs w:val="12"/>
                              </w:rPr>
                              <w:t>сторона дуги вверх, закругленная вн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9.45pt;margin-top:16.3pt;width:75pt;height:32.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" stroked="f">
                <v:textbox>
                  <w:txbxContent>
                    <w:p w:rsidR="0073108D" w:rsidRPr="0073108D" w:rsidRDefault="0073108D" w:rsidP="0073108D">
                      <w:pPr>
                        <w:spacing w:after="0" w:line="240" w:lineRule="auto"/>
                        <w:rPr>
                          <w:rFonts w:cstheme="minorHAnsi"/>
                          <w:b/>
                          <w:i/>
                          <w:sz w:val="14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 w:val="14"/>
                          <w:szCs w:val="12"/>
                        </w:rPr>
                        <w:t xml:space="preserve">Прямая </w:t>
                      </w:r>
                      <w:r w:rsidRPr="0073108D">
                        <w:rPr>
                          <w:rFonts w:cstheme="minorHAnsi"/>
                          <w:b/>
                          <w:i/>
                          <w:sz w:val="14"/>
                          <w:szCs w:val="1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sz w:val="14"/>
                          <w:szCs w:val="12"/>
                        </w:rPr>
                        <w:t>сторона дуги вверх, закругленная вни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740DA" w:rsidRPr="00FF74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7B022D" wp14:editId="160F6765">
                <wp:simplePos x="0" y="0"/>
                <wp:positionH relativeFrom="column">
                  <wp:posOffset>6012180</wp:posOffset>
                </wp:positionH>
                <wp:positionV relativeFrom="paragraph">
                  <wp:posOffset>161290</wp:posOffset>
                </wp:positionV>
                <wp:extent cx="231775" cy="233680"/>
                <wp:effectExtent l="0" t="0" r="15875" b="1397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336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0DA" w:rsidRPr="00FF74D4" w:rsidRDefault="006740DA" w:rsidP="006740DA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Поле 39" o:spid="_x0000_s1027" style="position:absolute;margin-left:473.4pt;margin-top:12.7pt;width:18.2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" fillcolor="white [3201]" strokecolor="#205867 [1608]">
                <v:textbox>
                  <w:txbxContent>
                    <w:p w:rsidR="006740DA" w:rsidRPr="00FF74D4" w:rsidRDefault="006740DA" w:rsidP="006740DA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6740DA" w:rsidRPr="00FF74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FE48A8" wp14:editId="2136535D">
                <wp:simplePos x="0" y="0"/>
                <wp:positionH relativeFrom="column">
                  <wp:posOffset>4615180</wp:posOffset>
                </wp:positionH>
                <wp:positionV relativeFrom="paragraph">
                  <wp:posOffset>207010</wp:posOffset>
                </wp:positionV>
                <wp:extent cx="231775" cy="233680"/>
                <wp:effectExtent l="0" t="0" r="15875" b="1397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336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4D4" w:rsidRPr="00FF74D4" w:rsidRDefault="00FF74D4" w:rsidP="00FF74D4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 w:rsidR="0073108D"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Поле 20" o:spid="_x0000_s1028" style="position:absolute;margin-left:363.4pt;margin-top:16.3pt;width:18.25pt;height:1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" fillcolor="white [3201]" strokecolor="#205867 [1608]">
                <v:textbox>
                  <w:txbxContent>
                    <w:p w:rsidR="00FF74D4" w:rsidRPr="00FF74D4" w:rsidRDefault="00FF74D4" w:rsidP="00FF74D4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6"/>
                        </w:rPr>
                        <w:t xml:space="preserve"> </w:t>
                      </w:r>
                      <w:r w:rsidR="0073108D">
                        <w:rPr>
                          <w:b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482B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28D3B4" wp14:editId="054E6DB8">
                <wp:simplePos x="0" y="0"/>
                <wp:positionH relativeFrom="column">
                  <wp:posOffset>6040120</wp:posOffset>
                </wp:positionH>
                <wp:positionV relativeFrom="paragraph">
                  <wp:posOffset>255270</wp:posOffset>
                </wp:positionV>
                <wp:extent cx="89535" cy="147320"/>
                <wp:effectExtent l="0" t="0" r="24765" b="2413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B64" w:rsidRDefault="00482B64" w:rsidP="00482B64"/>
                          <w:p w:rsidR="00482B64" w:rsidRDefault="00482B64" w:rsidP="00482B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9" style="position:absolute;margin-left:475.6pt;margin-top:20.1pt;width:7.05pt;height:11.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" fillcolor="white [3212]" strokecolor="white [3212]" strokeweight="2pt">
                <v:textbox>
                  <w:txbxContent>
                    <w:p w:rsidR="00482B64" w:rsidRDefault="00482B64" w:rsidP="00482B64"/>
                    <w:p w:rsidR="00482B64" w:rsidRDefault="00482B64" w:rsidP="00482B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15F68" w:rsidRPr="00C15F68" w:rsidRDefault="006740DA" w:rsidP="00C15F68">
      <w:r w:rsidRPr="00D452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7DBD2B" wp14:editId="7BCED07E">
                <wp:simplePos x="0" y="0"/>
                <wp:positionH relativeFrom="column">
                  <wp:posOffset>3587750</wp:posOffset>
                </wp:positionH>
                <wp:positionV relativeFrom="paragraph">
                  <wp:posOffset>166370</wp:posOffset>
                </wp:positionV>
                <wp:extent cx="231775" cy="233680"/>
                <wp:effectExtent l="0" t="0" r="15875" b="1397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336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4D4" w:rsidRPr="0027582E" w:rsidRDefault="00FF74D4" w:rsidP="00FF74D4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="0027582E">
                              <w:rPr>
                                <w:b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Поле 46" o:spid="_x0000_s1030" style="position:absolute;margin-left:282.5pt;margin-top:13.1pt;width:18.25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" fillcolor="white [3201]" strokecolor="#205867 [1608]">
                <v:textbox>
                  <w:txbxContent>
                    <w:p w:rsidR="00FF74D4" w:rsidRPr="0027582E" w:rsidRDefault="00FF74D4" w:rsidP="00FF74D4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lang w:val="en-US"/>
                        </w:rPr>
                        <w:t xml:space="preserve"> </w:t>
                      </w:r>
                      <w:r w:rsidR="0027582E">
                        <w:rPr>
                          <w:b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E3A7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65pt;margin-top:20.9pt;width:316.15pt;height:134.35pt;z-index:-251657216;mso-position-horizontal-relative:text;mso-position-vertical-relative:text;mso-width-relative:page;mso-height-relative:page">
            <v:imagedata r:id="rId9" o:title="P1010058"/>
          </v:shape>
        </w:pict>
      </w:r>
      <w:r w:rsidR="00482B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21629E" wp14:editId="43D11027">
                <wp:simplePos x="0" y="0"/>
                <wp:positionH relativeFrom="column">
                  <wp:posOffset>6334760</wp:posOffset>
                </wp:positionH>
                <wp:positionV relativeFrom="paragraph">
                  <wp:posOffset>165735</wp:posOffset>
                </wp:positionV>
                <wp:extent cx="89535" cy="147320"/>
                <wp:effectExtent l="0" t="0" r="24765" b="2413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B64" w:rsidRDefault="00482B64" w:rsidP="00482B64"/>
                          <w:p w:rsidR="00482B64" w:rsidRDefault="00482B64" w:rsidP="00482B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1" style="position:absolute;margin-left:498.8pt;margin-top:13.05pt;width:7.05pt;height:11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" fillcolor="white [3212]" strokecolor="white [3212]" strokeweight="2pt">
                <v:textbox>
                  <w:txbxContent>
                    <w:p w:rsidR="00482B64" w:rsidRDefault="00482B64" w:rsidP="00482B64"/>
                    <w:p w:rsidR="00482B64" w:rsidRDefault="00482B64" w:rsidP="00482B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2B64"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46659051" wp14:editId="415E5FB3">
            <wp:simplePos x="0" y="0"/>
            <wp:positionH relativeFrom="column">
              <wp:posOffset>5818505</wp:posOffset>
            </wp:positionH>
            <wp:positionV relativeFrom="paragraph">
              <wp:posOffset>95250</wp:posOffset>
            </wp:positionV>
            <wp:extent cx="539115" cy="434975"/>
            <wp:effectExtent l="76200" t="114300" r="89535" b="117475"/>
            <wp:wrapNone/>
            <wp:docPr id="33" name="Рисунок 33" descr="C:\Users\Рома\Desktop\Новая папка (3)\IMG_20170313_23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Новая папка (3)\IMG_20170313_232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6" t="29092" r="14125" b="2731"/>
                    <a:stretch/>
                  </pic:blipFill>
                  <pic:spPr bwMode="auto">
                    <a:xfrm rot="19618613" flipH="1" flipV="1">
                      <a:off x="0" y="0"/>
                      <a:ext cx="53911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B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8A1B8F" wp14:editId="39502C5E">
                <wp:simplePos x="0" y="0"/>
                <wp:positionH relativeFrom="column">
                  <wp:posOffset>5941696</wp:posOffset>
                </wp:positionH>
                <wp:positionV relativeFrom="paragraph">
                  <wp:posOffset>99695</wp:posOffset>
                </wp:positionV>
                <wp:extent cx="391160" cy="528320"/>
                <wp:effectExtent l="0" t="0" r="27940" b="2413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5283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26" style="position:absolute;margin-left:467.85pt;margin-top:7.85pt;width:30.8pt;height:4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" filled="f" strokecolor="red" strokeweight="1pt"/>
            </w:pict>
          </mc:Fallback>
        </mc:AlternateContent>
      </w:r>
      <w:r w:rsidR="00FF74D4" w:rsidRPr="00FF74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C2EFCF" wp14:editId="7876B3FC">
                <wp:simplePos x="0" y="0"/>
                <wp:positionH relativeFrom="column">
                  <wp:posOffset>4725670</wp:posOffset>
                </wp:positionH>
                <wp:positionV relativeFrom="paragraph">
                  <wp:posOffset>125095</wp:posOffset>
                </wp:positionV>
                <wp:extent cx="0" cy="254000"/>
                <wp:effectExtent l="95250" t="0" r="76200" b="508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372.1pt;margin-top:9.85pt;width:0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" strokecolor="#205867 [1608]">
                <v:stroke endarrow="open"/>
              </v:shape>
            </w:pict>
          </mc:Fallback>
        </mc:AlternateContent>
      </w:r>
    </w:p>
    <w:p w:rsidR="00C15F68" w:rsidRPr="00C15F68" w:rsidRDefault="00003846" w:rsidP="00C15F68">
      <w:r w:rsidRPr="00FF74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E3B7F0" wp14:editId="471479E2">
                <wp:simplePos x="0" y="0"/>
                <wp:positionH relativeFrom="column">
                  <wp:posOffset>3096260</wp:posOffset>
                </wp:positionH>
                <wp:positionV relativeFrom="paragraph">
                  <wp:posOffset>160020</wp:posOffset>
                </wp:positionV>
                <wp:extent cx="231775" cy="233680"/>
                <wp:effectExtent l="0" t="0" r="15875" b="1397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336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846" w:rsidRPr="00FF74D4" w:rsidRDefault="00003846" w:rsidP="00003846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 w:rsidR="0073108D">
                              <w:rPr>
                                <w:b/>
                                <w:sz w:val="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Поле 43" o:spid="_x0000_s1032" style="position:absolute;margin-left:243.8pt;margin-top:12.6pt;width:18.25pt;height:18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" fillcolor="white [3201]" strokecolor="#205867 [1608]">
                <v:textbox>
                  <w:txbxContent>
                    <w:p w:rsidR="00003846" w:rsidRPr="00FF74D4" w:rsidRDefault="00003846" w:rsidP="00003846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 w:rsidR="0073108D">
                        <w:rPr>
                          <w:b/>
                          <w:sz w:val="2"/>
                        </w:rPr>
                        <w:t xml:space="preserve">  </w:t>
                      </w:r>
                      <w:r>
                        <w:rPr>
                          <w:b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6740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94AB24" wp14:editId="1D766E54">
                <wp:simplePos x="0" y="0"/>
                <wp:positionH relativeFrom="column">
                  <wp:posOffset>5901055</wp:posOffset>
                </wp:positionH>
                <wp:positionV relativeFrom="paragraph">
                  <wp:posOffset>304800</wp:posOffset>
                </wp:positionV>
                <wp:extent cx="71120" cy="116840"/>
                <wp:effectExtent l="38100" t="0" r="43180" b="5461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" cy="116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464.65pt;margin-top:24pt;width:5.6pt;height:9.2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" strokecolor="red">
                <v:stroke endarrow="open"/>
              </v:shape>
            </w:pict>
          </mc:Fallback>
        </mc:AlternateContent>
      </w:r>
      <w:r w:rsidR="0027582E" w:rsidRPr="00FF74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7355DE" wp14:editId="5AB21F2E">
                <wp:simplePos x="0" y="0"/>
                <wp:positionH relativeFrom="column">
                  <wp:posOffset>3768090</wp:posOffset>
                </wp:positionH>
                <wp:positionV relativeFrom="paragraph">
                  <wp:posOffset>78740</wp:posOffset>
                </wp:positionV>
                <wp:extent cx="88900" cy="152400"/>
                <wp:effectExtent l="0" t="0" r="6350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1524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96.7pt;margin-top:6.2pt;width:7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" strokecolor="#205867 [1608]">
                <v:stroke endarrow="open"/>
              </v:shape>
            </w:pict>
          </mc:Fallback>
        </mc:AlternateContent>
      </w:r>
    </w:p>
    <w:p w:rsidR="00C15F68" w:rsidRPr="00C15F68" w:rsidRDefault="00003846" w:rsidP="00C15F68">
      <w:r w:rsidRPr="00FF74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631960" wp14:editId="3AD166C5">
                <wp:simplePos x="0" y="0"/>
                <wp:positionH relativeFrom="column">
                  <wp:posOffset>3284855</wp:posOffset>
                </wp:positionH>
                <wp:positionV relativeFrom="paragraph">
                  <wp:posOffset>63500</wp:posOffset>
                </wp:positionV>
                <wp:extent cx="88900" cy="193040"/>
                <wp:effectExtent l="0" t="0" r="63500" b="5461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19304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58.65pt;margin-top:5pt;width:7pt;height:1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" strokecolor="#205867 [1608]">
                <v:stroke endarrow="open"/>
              </v:shape>
            </w:pict>
          </mc:Fallback>
        </mc:AlternateContent>
      </w:r>
      <w:r w:rsidRPr="00FF74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6066D1" wp14:editId="23550BD6">
                <wp:simplePos x="0" y="0"/>
                <wp:positionH relativeFrom="column">
                  <wp:posOffset>2990215</wp:posOffset>
                </wp:positionH>
                <wp:positionV relativeFrom="paragraph">
                  <wp:posOffset>287020</wp:posOffset>
                </wp:positionV>
                <wp:extent cx="335280" cy="233680"/>
                <wp:effectExtent l="0" t="0" r="83820" b="5207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23368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35.45pt;margin-top:22.6pt;width:26.4pt;height:1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" strokecolor="#205867 [1608]">
                <v:stroke endarrow="open"/>
              </v:shape>
            </w:pict>
          </mc:Fallback>
        </mc:AlternateContent>
      </w:r>
      <w:r w:rsidRPr="00D452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B3D528" wp14:editId="5E050CC9">
                <wp:simplePos x="0" y="0"/>
                <wp:positionH relativeFrom="column">
                  <wp:posOffset>2787015</wp:posOffset>
                </wp:positionH>
                <wp:positionV relativeFrom="paragraph">
                  <wp:posOffset>106045</wp:posOffset>
                </wp:positionV>
                <wp:extent cx="231775" cy="233680"/>
                <wp:effectExtent l="0" t="0" r="15875" b="1397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336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82E" w:rsidRPr="0027582E" w:rsidRDefault="0027582E" w:rsidP="0027582E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Поле 22" o:spid="_x0000_s1033" style="position:absolute;margin-left:219.45pt;margin-top:8.35pt;width:18.25pt;height:18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" fillcolor="white [3201]" strokecolor="#205867 [1608]">
                <v:textbox>
                  <w:txbxContent>
                    <w:p w:rsidR="0027582E" w:rsidRPr="0027582E" w:rsidRDefault="0027582E" w:rsidP="0027582E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6740DA" w:rsidRPr="00FF74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C87023" wp14:editId="5E829E84">
                <wp:simplePos x="0" y="0"/>
                <wp:positionH relativeFrom="column">
                  <wp:posOffset>4566285</wp:posOffset>
                </wp:positionH>
                <wp:positionV relativeFrom="paragraph">
                  <wp:posOffset>285750</wp:posOffset>
                </wp:positionV>
                <wp:extent cx="231775" cy="233680"/>
                <wp:effectExtent l="0" t="0" r="15875" b="1397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336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4D4" w:rsidRPr="0027582E" w:rsidRDefault="00FF74D4" w:rsidP="00FF74D4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 w:rsidR="0027582E">
                              <w:rPr>
                                <w:b/>
                                <w:sz w:val="16"/>
                                <w:lang w:val="en-US"/>
                              </w:rPr>
                              <w:t>1</w:t>
                            </w:r>
                            <w:r w:rsidR="0027582E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Поле 51" o:spid="_x0000_s1034" style="position:absolute;margin-left:359.55pt;margin-top:22.5pt;width:18.25pt;height:18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" fillcolor="white [3201]" strokecolor="#205867 [1608]">
                <v:textbox>
                  <w:txbxContent>
                    <w:p w:rsidR="00FF74D4" w:rsidRPr="0027582E" w:rsidRDefault="00FF74D4" w:rsidP="00FF74D4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6"/>
                        </w:rPr>
                        <w:t xml:space="preserve"> </w:t>
                      </w:r>
                      <w:r w:rsidR="0027582E">
                        <w:rPr>
                          <w:b/>
                          <w:sz w:val="16"/>
                          <w:lang w:val="en-US"/>
                        </w:rPr>
                        <w:t>1</w:t>
                      </w:r>
                      <w:r w:rsidR="0027582E">
                        <w:rPr>
                          <w:b/>
                          <w:sz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6740DA" w:rsidRPr="00FF74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0829D0" wp14:editId="5838E4B5">
                <wp:simplePos x="0" y="0"/>
                <wp:positionH relativeFrom="column">
                  <wp:posOffset>4803775</wp:posOffset>
                </wp:positionH>
                <wp:positionV relativeFrom="paragraph">
                  <wp:posOffset>20320</wp:posOffset>
                </wp:positionV>
                <wp:extent cx="279400" cy="355600"/>
                <wp:effectExtent l="0" t="38100" r="63500" b="254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3556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78.25pt;margin-top:1.6pt;width:22pt;height:28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" strokecolor="#205867 [1608]">
                <v:stroke endarrow="open"/>
              </v:shape>
            </w:pict>
          </mc:Fallback>
        </mc:AlternateContent>
      </w:r>
      <w:r w:rsidR="0027582E" w:rsidRPr="00FF74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AACCEC" wp14:editId="4884330E">
                <wp:simplePos x="0" y="0"/>
                <wp:positionH relativeFrom="column">
                  <wp:posOffset>4295775</wp:posOffset>
                </wp:positionH>
                <wp:positionV relativeFrom="paragraph">
                  <wp:posOffset>20320</wp:posOffset>
                </wp:positionV>
                <wp:extent cx="273050" cy="355600"/>
                <wp:effectExtent l="38100" t="38100" r="31750" b="254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050" cy="3556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38.25pt;margin-top:1.6pt;width:21.5pt;height:28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" strokecolor="#205867 [1608]">
                <v:stroke endarrow="open"/>
              </v:shape>
            </w:pict>
          </mc:Fallback>
        </mc:AlternateContent>
      </w:r>
      <w:r w:rsidR="0027582E" w:rsidRPr="00D452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A77834" wp14:editId="3DBB2DBF">
                <wp:simplePos x="0" y="0"/>
                <wp:positionH relativeFrom="column">
                  <wp:posOffset>6461125</wp:posOffset>
                </wp:positionH>
                <wp:positionV relativeFrom="paragraph">
                  <wp:posOffset>100965</wp:posOffset>
                </wp:positionV>
                <wp:extent cx="231775" cy="233680"/>
                <wp:effectExtent l="0" t="0" r="15875" b="1397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336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82E" w:rsidRPr="0027582E" w:rsidRDefault="0027582E" w:rsidP="0027582E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Поле 26" o:spid="_x0000_s1035" style="position:absolute;margin-left:508.75pt;margin-top:7.95pt;width:18.25pt;height:18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" fillcolor="white [3201]" strokecolor="#205867 [1608]">
                <v:textbox>
                  <w:txbxContent>
                    <w:p w:rsidR="0027582E" w:rsidRPr="0027582E" w:rsidRDefault="0027582E" w:rsidP="0027582E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C15F68" w:rsidRPr="00C15F68" w:rsidRDefault="003A7FE5" w:rsidP="00C15F68">
      <w:r w:rsidRPr="00FF74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D6BD78" wp14:editId="592F9090">
                <wp:simplePos x="0" y="0"/>
                <wp:positionH relativeFrom="column">
                  <wp:posOffset>6602730</wp:posOffset>
                </wp:positionH>
                <wp:positionV relativeFrom="paragraph">
                  <wp:posOffset>156845</wp:posOffset>
                </wp:positionV>
                <wp:extent cx="0" cy="375920"/>
                <wp:effectExtent l="95250" t="38100" r="57150" b="2413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519.9pt;margin-top:12.35pt;width:0;height:29.6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" strokecolor="#205867 [1608]">
                <v:stroke endarrow="open"/>
              </v:shape>
            </w:pict>
          </mc:Fallback>
        </mc:AlternateContent>
      </w:r>
      <w:r w:rsidR="0027582E" w:rsidRPr="00FF74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C9DAB4" wp14:editId="2AD7DE91">
                <wp:simplePos x="0" y="0"/>
                <wp:positionH relativeFrom="column">
                  <wp:posOffset>6459855</wp:posOffset>
                </wp:positionH>
                <wp:positionV relativeFrom="paragraph">
                  <wp:posOffset>14605</wp:posOffset>
                </wp:positionV>
                <wp:extent cx="74930" cy="259080"/>
                <wp:effectExtent l="57150" t="0" r="39370" b="647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" cy="25908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508.65pt;margin-top:1.15pt;width:5.9pt;height:20.4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" strokecolor="#205867 [1608]">
                <v:stroke endarrow="open"/>
              </v:shape>
            </w:pict>
          </mc:Fallback>
        </mc:AlternateContent>
      </w:r>
    </w:p>
    <w:p w:rsidR="00C15F68" w:rsidRPr="00C15F68" w:rsidRDefault="003A7FE5" w:rsidP="00C15F68">
      <w:r w:rsidRPr="00FF74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823CD7" wp14:editId="3D64C79E">
                <wp:simplePos x="0" y="0"/>
                <wp:positionH relativeFrom="column">
                  <wp:posOffset>6421755</wp:posOffset>
                </wp:positionH>
                <wp:positionV relativeFrom="paragraph">
                  <wp:posOffset>182880</wp:posOffset>
                </wp:positionV>
                <wp:extent cx="231775" cy="233680"/>
                <wp:effectExtent l="0" t="0" r="15875" b="1397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336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FE5" w:rsidRPr="00FF74D4" w:rsidRDefault="003A7FE5" w:rsidP="003A7FE5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 w:rsidR="0073108D">
                              <w:rPr>
                                <w:b/>
                                <w:sz w:val="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Поле 40" o:spid="_x0000_s1036" style="position:absolute;margin-left:505.65pt;margin-top:14.4pt;width:18.2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" fillcolor="white [3201]" strokecolor="#205867 [1608]">
                <v:textbox>
                  <w:txbxContent>
                    <w:p w:rsidR="003A7FE5" w:rsidRPr="00FF74D4" w:rsidRDefault="003A7FE5" w:rsidP="003A7FE5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 w:rsidR="0073108D">
                        <w:rPr>
                          <w:b/>
                          <w:sz w:val="2"/>
                        </w:rPr>
                        <w:t xml:space="preserve">    </w:t>
                      </w:r>
                      <w:r>
                        <w:rPr>
                          <w:b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 w:rsidR="006740DA" w:rsidRPr="00275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4AC520" wp14:editId="75793676">
                <wp:simplePos x="0" y="0"/>
                <wp:positionH relativeFrom="column">
                  <wp:posOffset>4614545</wp:posOffset>
                </wp:positionH>
                <wp:positionV relativeFrom="paragraph">
                  <wp:posOffset>500380</wp:posOffset>
                </wp:positionV>
                <wp:extent cx="231775" cy="233680"/>
                <wp:effectExtent l="0" t="0" r="15875" b="1397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336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82E" w:rsidRPr="0027582E" w:rsidRDefault="0027582E" w:rsidP="0027582E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 w:rsidR="0073108D"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1</w:t>
                            </w:r>
                            <w:r w:rsidR="001818C9">
                              <w:rPr>
                                <w:b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Поле 30" o:spid="_x0000_s1037" style="position:absolute;margin-left:363.35pt;margin-top:39.4pt;width:18.25pt;height:1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" fillcolor="white [3201]" strokecolor="#205867 [1608]">
                <v:textbox>
                  <w:txbxContent>
                    <w:p w:rsidR="0027582E" w:rsidRPr="0027582E" w:rsidRDefault="0027582E" w:rsidP="0027582E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6"/>
                        </w:rPr>
                        <w:t xml:space="preserve"> </w:t>
                      </w:r>
                      <w:r w:rsidR="0073108D">
                        <w:rPr>
                          <w:b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lang w:val="en-US"/>
                        </w:rPr>
                        <w:t>1</w:t>
                      </w:r>
                      <w:r w:rsidR="001818C9">
                        <w:rPr>
                          <w:b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740DA" w:rsidRPr="00275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2B44E7" wp14:editId="04FF2B76">
                <wp:simplePos x="0" y="0"/>
                <wp:positionH relativeFrom="column">
                  <wp:posOffset>4849495</wp:posOffset>
                </wp:positionH>
                <wp:positionV relativeFrom="paragraph">
                  <wp:posOffset>233680</wp:posOffset>
                </wp:positionV>
                <wp:extent cx="438150" cy="355600"/>
                <wp:effectExtent l="0" t="38100" r="57150" b="254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556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81.85pt;margin-top:18.4pt;width:34.5pt;height:2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" strokecolor="#205867 [1608]">
                <v:stroke endarrow="open"/>
              </v:shape>
            </w:pict>
          </mc:Fallback>
        </mc:AlternateContent>
      </w:r>
      <w:r w:rsidR="006740DA" w:rsidRPr="00275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3303AA" wp14:editId="5C207AA1">
                <wp:simplePos x="0" y="0"/>
                <wp:positionH relativeFrom="column">
                  <wp:posOffset>4125595</wp:posOffset>
                </wp:positionH>
                <wp:positionV relativeFrom="paragraph">
                  <wp:posOffset>233680</wp:posOffset>
                </wp:positionV>
                <wp:extent cx="488950" cy="355600"/>
                <wp:effectExtent l="38100" t="38100" r="25400" b="254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3556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24.85pt;margin-top:18.4pt;width:38.5pt;height:28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" strokecolor="#205867 [1608]">
                <v:stroke endarrow="open"/>
              </v:shape>
            </w:pict>
          </mc:Fallback>
        </mc:AlternateContent>
      </w:r>
      <w:r w:rsidR="006740DA" w:rsidRPr="00FF74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0D6594" wp14:editId="4DFEB89B">
                <wp:simplePos x="0" y="0"/>
                <wp:positionH relativeFrom="column">
                  <wp:posOffset>4723765</wp:posOffset>
                </wp:positionH>
                <wp:positionV relativeFrom="paragraph">
                  <wp:posOffset>306070</wp:posOffset>
                </wp:positionV>
                <wp:extent cx="0" cy="107950"/>
                <wp:effectExtent l="95250" t="0" r="57150" b="635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71.95pt;margin-top:24.1pt;width:0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" strokecolor="#205867 [1608]">
                <v:stroke endarrow="open"/>
              </v:shape>
            </w:pict>
          </mc:Fallback>
        </mc:AlternateContent>
      </w:r>
      <w:r w:rsidR="006740DA" w:rsidRPr="00D452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FCE3FB" wp14:editId="63C2ED92">
                <wp:simplePos x="0" y="0"/>
                <wp:positionH relativeFrom="column">
                  <wp:posOffset>4610735</wp:posOffset>
                </wp:positionH>
                <wp:positionV relativeFrom="paragraph">
                  <wp:posOffset>69215</wp:posOffset>
                </wp:positionV>
                <wp:extent cx="231775" cy="233680"/>
                <wp:effectExtent l="0" t="0" r="15875" b="1397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336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82E" w:rsidRPr="0027582E" w:rsidRDefault="0027582E" w:rsidP="0027582E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Поле 24" o:spid="_x0000_s1038" style="position:absolute;margin-left:363.05pt;margin-top:5.45pt;width:18.25pt;height:1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" fillcolor="white [3201]" strokecolor="#205867 [1608]">
                <v:textbox>
                  <w:txbxContent>
                    <w:p w:rsidR="0027582E" w:rsidRPr="0027582E" w:rsidRDefault="0027582E" w:rsidP="0027582E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C15F68" w:rsidRPr="00C15F68" w:rsidRDefault="003A7FE5" w:rsidP="00C15F68">
      <w:r w:rsidRPr="00FF74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20EEA1" wp14:editId="326F623E">
                <wp:simplePos x="0" y="0"/>
                <wp:positionH relativeFrom="column">
                  <wp:posOffset>6127750</wp:posOffset>
                </wp:positionH>
                <wp:positionV relativeFrom="paragraph">
                  <wp:posOffset>48895</wp:posOffset>
                </wp:positionV>
                <wp:extent cx="320675" cy="127000"/>
                <wp:effectExtent l="38100" t="0" r="22225" b="635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675" cy="1270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482.5pt;margin-top:3.85pt;width:25.25pt;height:10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" strokecolor="#205867 [1608]">
                <v:stroke endarrow="open"/>
              </v:shape>
            </w:pict>
          </mc:Fallback>
        </mc:AlternateContent>
      </w:r>
    </w:p>
    <w:p w:rsidR="00C15F68" w:rsidRPr="00C15F68" w:rsidRDefault="0073108D" w:rsidP="00C15F68">
      <w:r w:rsidRPr="00731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C10B60" wp14:editId="7ADE25D5">
                <wp:simplePos x="0" y="0"/>
                <wp:positionH relativeFrom="column">
                  <wp:posOffset>5227955</wp:posOffset>
                </wp:positionH>
                <wp:positionV relativeFrom="paragraph">
                  <wp:posOffset>273050</wp:posOffset>
                </wp:positionV>
                <wp:extent cx="231775" cy="233680"/>
                <wp:effectExtent l="0" t="0" r="15875" b="1397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336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08D" w:rsidRPr="00FF74D4" w:rsidRDefault="0073108D" w:rsidP="0073108D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Поле 75" o:spid="_x0000_s1039" style="position:absolute;margin-left:411.65pt;margin-top:21.5pt;width:18.25pt;height:18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" fillcolor="white [3201]" strokecolor="#205867 [1608]">
                <v:textbox>
                  <w:txbxContent>
                    <w:p w:rsidR="0073108D" w:rsidRPr="00FF74D4" w:rsidRDefault="0073108D" w:rsidP="0073108D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="009A2808" w:rsidRPr="009A2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5E52EB" wp14:editId="389FC2A2">
                <wp:simplePos x="0" y="0"/>
                <wp:positionH relativeFrom="column">
                  <wp:posOffset>4606290</wp:posOffset>
                </wp:positionH>
                <wp:positionV relativeFrom="paragraph">
                  <wp:posOffset>273685</wp:posOffset>
                </wp:positionV>
                <wp:extent cx="231775" cy="233680"/>
                <wp:effectExtent l="0" t="0" r="15875" b="1397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336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808" w:rsidRPr="0027582E" w:rsidRDefault="009A2808" w:rsidP="009A2808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Поле 45" o:spid="_x0000_s1040" style="position:absolute;margin-left:362.7pt;margin-top:21.55pt;width:18.25pt;height:18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" fillcolor="white [3201]" strokecolor="#205867 [1608]">
                <v:textbox>
                  <w:txbxContent>
                    <w:p w:rsidR="009A2808" w:rsidRPr="0027582E" w:rsidRDefault="009A2808" w:rsidP="009A2808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C15F68" w:rsidRPr="00C15F68" w:rsidRDefault="0073108D" w:rsidP="00C03E99">
      <w:pPr>
        <w:tabs>
          <w:tab w:val="left" w:pos="5560"/>
        </w:tabs>
      </w:pPr>
      <w:r w:rsidRPr="00731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FAA2B5" wp14:editId="2140DC23">
                <wp:simplePos x="0" y="0"/>
                <wp:positionH relativeFrom="column">
                  <wp:posOffset>4774565</wp:posOffset>
                </wp:positionH>
                <wp:positionV relativeFrom="paragraph">
                  <wp:posOffset>168275</wp:posOffset>
                </wp:positionV>
                <wp:extent cx="517526" cy="558800"/>
                <wp:effectExtent l="38100" t="0" r="34925" b="508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526" cy="5588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375.95pt;margin-top:13.25pt;width:40.75pt;height:44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" strokecolor="#205867 [1608]">
                <v:stroke endarrow="open"/>
              </v:shape>
            </w:pict>
          </mc:Fallback>
        </mc:AlternateContent>
      </w:r>
      <w:r w:rsidR="009A2808" w:rsidRPr="009A2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49F126" wp14:editId="3FB50EC1">
                <wp:simplePos x="0" y="0"/>
                <wp:positionH relativeFrom="column">
                  <wp:posOffset>5514975</wp:posOffset>
                </wp:positionH>
                <wp:positionV relativeFrom="paragraph">
                  <wp:posOffset>437515</wp:posOffset>
                </wp:positionV>
                <wp:extent cx="320675" cy="127000"/>
                <wp:effectExtent l="38100" t="0" r="22225" b="635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675" cy="1270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434.25pt;margin-top:34.45pt;width:25.25pt;height:10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" strokecolor="#205867 [1608]">
                <v:stroke endarrow="open"/>
              </v:shape>
            </w:pict>
          </mc:Fallback>
        </mc:AlternateContent>
      </w:r>
      <w:r w:rsidR="009A2808" w:rsidRPr="009A2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03D4B0" wp14:editId="4E031DDB">
                <wp:simplePos x="0" y="0"/>
                <wp:positionH relativeFrom="column">
                  <wp:posOffset>5808980</wp:posOffset>
                </wp:positionH>
                <wp:positionV relativeFrom="paragraph">
                  <wp:posOffset>248285</wp:posOffset>
                </wp:positionV>
                <wp:extent cx="231775" cy="233680"/>
                <wp:effectExtent l="0" t="0" r="15875" b="1397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336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808" w:rsidRPr="00FF74D4" w:rsidRDefault="009A2808" w:rsidP="009A2808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 w:rsidR="0073108D"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Поле 58" o:spid="_x0000_s1041" style="position:absolute;margin-left:457.4pt;margin-top:19.55pt;width:18.25pt;height:18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" fillcolor="white [3201]" strokecolor="#205867 [1608]">
                <v:textbox>
                  <w:txbxContent>
                    <w:p w:rsidR="009A2808" w:rsidRPr="00FF74D4" w:rsidRDefault="009A2808" w:rsidP="009A2808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6"/>
                        </w:rPr>
                        <w:t xml:space="preserve"> </w:t>
                      </w:r>
                      <w:r w:rsidR="0073108D">
                        <w:rPr>
                          <w:b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9A2808" w:rsidRPr="009A2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9D440E" wp14:editId="7448C3B2">
                <wp:simplePos x="0" y="0"/>
                <wp:positionH relativeFrom="column">
                  <wp:posOffset>4792345</wp:posOffset>
                </wp:positionH>
                <wp:positionV relativeFrom="paragraph">
                  <wp:posOffset>174625</wp:posOffset>
                </wp:positionV>
                <wp:extent cx="102870" cy="292100"/>
                <wp:effectExtent l="0" t="0" r="87630" b="508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2921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377.35pt;margin-top:13.75pt;width:8.1pt;height:2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" strokecolor="#205867 [1608]">
                <v:stroke endarrow="open"/>
              </v:shape>
            </w:pict>
          </mc:Fallback>
        </mc:AlternateContent>
      </w:r>
      <w:r w:rsidR="009A2808" w:rsidRPr="009A2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88721C" wp14:editId="5B8E6C1E">
                <wp:simplePos x="0" y="0"/>
                <wp:positionH relativeFrom="column">
                  <wp:posOffset>4565015</wp:posOffset>
                </wp:positionH>
                <wp:positionV relativeFrom="paragraph">
                  <wp:posOffset>187325</wp:posOffset>
                </wp:positionV>
                <wp:extent cx="113030" cy="292100"/>
                <wp:effectExtent l="57150" t="0" r="20320" b="508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30" cy="2921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59.45pt;margin-top:14.75pt;width:8.9pt;height:23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" strokecolor="#205867 [1608]">
                <v:stroke endarrow="open"/>
              </v:shape>
            </w:pict>
          </mc:Fallback>
        </mc:AlternateContent>
      </w:r>
      <w:r w:rsidR="009A2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1D6B3D6" wp14:editId="24BDD2AA">
                <wp:simplePos x="0" y="0"/>
                <wp:positionH relativeFrom="column">
                  <wp:posOffset>3961130</wp:posOffset>
                </wp:positionH>
                <wp:positionV relativeFrom="paragraph">
                  <wp:posOffset>179705</wp:posOffset>
                </wp:positionV>
                <wp:extent cx="433070" cy="266700"/>
                <wp:effectExtent l="0" t="0" r="5080" b="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E99" w:rsidRPr="00665705" w:rsidRDefault="00C03E99" w:rsidP="00C03E99">
                            <w:pPr>
                              <w:rPr>
                                <w:rFonts w:ascii="Adobe Fangsong Std R" w:eastAsia="Adobe Fangsong Std R" w:hAnsi="Adobe Fangsong Std R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dobe Fangsong Std R" w:eastAsia="Adobe Fangsong Std R" w:hAnsi="Adobe Fangsong Std R"/>
                                <w:b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Pr="00665705">
                              <w:rPr>
                                <w:rFonts w:ascii="Adobe Fangsong Std R" w:eastAsia="Adobe Fangsong Std R" w:hAnsi="Adobe Fangsong Std R" w:hint="eastAsia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42" type="#_x0000_t202" style="position:absolute;margin-left:311.9pt;margin-top:14.15pt;width:34.1pt;height:2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" stroked="f">
                <v:textbox>
                  <w:txbxContent>
                    <w:p w:rsidR="00C03E99" w:rsidRPr="00665705" w:rsidRDefault="00C03E99" w:rsidP="00C03E99">
                      <w:pPr>
                        <w:rPr>
                          <w:rFonts w:ascii="Adobe Fangsong Std R" w:eastAsia="Adobe Fangsong Std R" w:hAnsi="Adobe Fangsong Std R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dobe Fangsong Std R" w:eastAsia="Adobe Fangsong Std R" w:hAnsi="Adobe Fangsong Std R"/>
                          <w:b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Pr="00665705">
                        <w:rPr>
                          <w:rFonts w:ascii="Adobe Fangsong Std R" w:eastAsia="Adobe Fangsong Std R" w:hAnsi="Adobe Fangsong Std R" w:hint="eastAsia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A2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786E6" wp14:editId="500EE671">
                <wp:simplePos x="0" y="0"/>
                <wp:positionH relativeFrom="column">
                  <wp:posOffset>3933825</wp:posOffset>
                </wp:positionH>
                <wp:positionV relativeFrom="paragraph">
                  <wp:posOffset>223520</wp:posOffset>
                </wp:positionV>
                <wp:extent cx="1659255" cy="1075055"/>
                <wp:effectExtent l="0" t="0" r="17145" b="1079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107505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margin-left:309.75pt;margin-top:17.6pt;width:130.65pt;height:8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" filled="f" strokecolor="red" strokeweight="1pt"/>
            </w:pict>
          </mc:Fallback>
        </mc:AlternateContent>
      </w:r>
      <w:r w:rsidR="00C03E99">
        <w:tab/>
      </w:r>
    </w:p>
    <w:p w:rsidR="00C15F68" w:rsidRPr="00C15F68" w:rsidRDefault="005E3A70" w:rsidP="00C15F68">
      <w:r>
        <w:rPr>
          <w:noProof/>
        </w:rPr>
        <w:pict>
          <v:shape id="_x0000_s1029" type="#_x0000_t75" style="position:absolute;margin-left:308.4pt;margin-top:4.8pt;width:135pt;height:69pt;z-index:-251650048;mso-position-horizontal-relative:text;mso-position-vertical-relative:text;mso-width-relative:page;mso-height-relative:page">
            <v:imagedata r:id="rId11" o:title="P1010071"/>
          </v:shape>
        </w:pict>
      </w:r>
    </w:p>
    <w:p w:rsidR="00C15F68" w:rsidRPr="00C15F68" w:rsidRDefault="0073108D" w:rsidP="00C15F68">
      <w:r w:rsidRPr="00731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8D822A" wp14:editId="2BC74C71">
                <wp:simplePos x="0" y="0"/>
                <wp:positionH relativeFrom="column">
                  <wp:posOffset>4171315</wp:posOffset>
                </wp:positionH>
                <wp:positionV relativeFrom="paragraph">
                  <wp:posOffset>233680</wp:posOffset>
                </wp:positionV>
                <wp:extent cx="190500" cy="139700"/>
                <wp:effectExtent l="0" t="38100" r="57150" b="317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397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328.45pt;margin-top:18.4pt;width:15pt;height:11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" strokecolor="#205867 [1608]">
                <v:stroke endarrow="open"/>
              </v:shape>
            </w:pict>
          </mc:Fallback>
        </mc:AlternateContent>
      </w:r>
    </w:p>
    <w:p w:rsidR="00C15F68" w:rsidRPr="00C15F68" w:rsidRDefault="0073108D" w:rsidP="00C15F68">
      <w:r w:rsidRPr="009A2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42F1FA" wp14:editId="5049C30F">
                <wp:simplePos x="0" y="0"/>
                <wp:positionH relativeFrom="column">
                  <wp:posOffset>4958715</wp:posOffset>
                </wp:positionH>
                <wp:positionV relativeFrom="paragraph">
                  <wp:posOffset>139065</wp:posOffset>
                </wp:positionV>
                <wp:extent cx="368300" cy="279400"/>
                <wp:effectExtent l="38100" t="38100" r="31750" b="254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0" cy="2794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90.45pt;margin-top:10.95pt;width:29pt;height:22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" strokecolor="#205867 [1608]">
                <v:stroke endarrow="open"/>
              </v:shape>
            </w:pict>
          </mc:Fallback>
        </mc:AlternateContent>
      </w:r>
      <w:r w:rsidRPr="00731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D59DA2" wp14:editId="180D1730">
                <wp:simplePos x="0" y="0"/>
                <wp:positionH relativeFrom="column">
                  <wp:posOffset>3963035</wp:posOffset>
                </wp:positionH>
                <wp:positionV relativeFrom="paragraph">
                  <wp:posOffset>14605</wp:posOffset>
                </wp:positionV>
                <wp:extent cx="231775" cy="233680"/>
                <wp:effectExtent l="0" t="0" r="15875" b="1397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336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08D" w:rsidRPr="00FF74D4" w:rsidRDefault="0073108D" w:rsidP="0073108D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Поле 73" o:spid="_x0000_s1043" style="position:absolute;margin-left:312.05pt;margin-top:1.15pt;width:18.25pt;height:18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" fillcolor="white [3201]" strokecolor="#205867 [1608]">
                <v:textbox>
                  <w:txbxContent>
                    <w:p w:rsidR="0073108D" w:rsidRPr="00FF74D4" w:rsidRDefault="0073108D" w:rsidP="0073108D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="009A2808" w:rsidRPr="009A2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3F3CEA" wp14:editId="1A10CADB">
                <wp:simplePos x="0" y="0"/>
                <wp:positionH relativeFrom="column">
                  <wp:posOffset>4672965</wp:posOffset>
                </wp:positionH>
                <wp:positionV relativeFrom="paragraph">
                  <wp:posOffset>189865</wp:posOffset>
                </wp:positionV>
                <wp:extent cx="615950" cy="304800"/>
                <wp:effectExtent l="38100" t="38100" r="31750" b="190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3048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367.95pt;margin-top:14.95pt;width:48.5pt;height:24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" strokecolor="#205867 [1608]">
                <v:stroke endarrow="open"/>
              </v:shape>
            </w:pict>
          </mc:Fallback>
        </mc:AlternateContent>
      </w:r>
    </w:p>
    <w:p w:rsidR="00C15F68" w:rsidRPr="00C15F68" w:rsidRDefault="00961C07" w:rsidP="00C15F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52C649" wp14:editId="5D8D8C13">
                <wp:simplePos x="0" y="0"/>
                <wp:positionH relativeFrom="column">
                  <wp:posOffset>4768850</wp:posOffset>
                </wp:positionH>
                <wp:positionV relativeFrom="paragraph">
                  <wp:posOffset>10160</wp:posOffset>
                </wp:positionV>
                <wp:extent cx="1068070" cy="871855"/>
                <wp:effectExtent l="0" t="0" r="74930" b="615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070" cy="871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75.5pt;margin-top:.8pt;width:84.1pt;height:6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3660CA" wp14:editId="6D2BD675">
                <wp:simplePos x="0" y="0"/>
                <wp:positionH relativeFrom="column">
                  <wp:posOffset>4770120</wp:posOffset>
                </wp:positionH>
                <wp:positionV relativeFrom="paragraph">
                  <wp:posOffset>10160</wp:posOffset>
                </wp:positionV>
                <wp:extent cx="0" cy="567055"/>
                <wp:effectExtent l="95250" t="0" r="57150" b="6159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75.6pt;margin-top:.8pt;width:0;height:4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00C39E" wp14:editId="435D4151">
                <wp:simplePos x="0" y="0"/>
                <wp:positionH relativeFrom="column">
                  <wp:posOffset>3787775</wp:posOffset>
                </wp:positionH>
                <wp:positionV relativeFrom="paragraph">
                  <wp:posOffset>10160</wp:posOffset>
                </wp:positionV>
                <wp:extent cx="981710" cy="871855"/>
                <wp:effectExtent l="38100" t="0" r="27940" b="6159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710" cy="871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98.25pt;margin-top:.8pt;width:77.3pt;height:68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" strokecolor="red">
                <v:stroke endarrow="open"/>
              </v:shape>
            </w:pict>
          </mc:Fallback>
        </mc:AlternateContent>
      </w:r>
      <w:r w:rsidR="005E3A70">
        <w:rPr>
          <w:noProof/>
        </w:rPr>
        <w:pict>
          <v:shape id="_x0000_s1027" type="#_x0000_t75" style="position:absolute;margin-left:230.7pt;margin-top:24.2pt;width:280.8pt;height:117.95pt;rotation:11768945fd;flip:y;z-index:-251655168;mso-position-horizontal-relative:text;mso-position-vertical-relative:text;mso-width-relative:page;mso-height-relative:page">
            <v:imagedata r:id="rId12" o:title="P1010065"/>
          </v:shape>
        </w:pict>
      </w:r>
      <w:r w:rsidR="009A2808" w:rsidRPr="009A2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D4621D" wp14:editId="51C4D3DE">
                <wp:simplePos x="0" y="0"/>
                <wp:positionH relativeFrom="column">
                  <wp:posOffset>5279390</wp:posOffset>
                </wp:positionH>
                <wp:positionV relativeFrom="paragraph">
                  <wp:posOffset>67945</wp:posOffset>
                </wp:positionV>
                <wp:extent cx="231775" cy="233680"/>
                <wp:effectExtent l="0" t="0" r="15875" b="1397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336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808" w:rsidRPr="0027582E" w:rsidRDefault="009A2808" w:rsidP="009A2808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Поле 50" o:spid="_x0000_s1044" style="position:absolute;margin-left:415.7pt;margin-top:5.35pt;width:18.25pt;height:18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" fillcolor="white [3201]" strokecolor="#205867 [1608]">
                <v:textbox>
                  <w:txbxContent>
                    <w:p w:rsidR="009A2808" w:rsidRPr="0027582E" w:rsidRDefault="009A2808" w:rsidP="009A2808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C15F68" w:rsidRPr="00C15F68" w:rsidRDefault="00C15F68" w:rsidP="00C15F68"/>
    <w:p w:rsidR="00C15F68" w:rsidRPr="00C15F68" w:rsidRDefault="00C15F68" w:rsidP="00C15F68"/>
    <w:p w:rsidR="00C15F68" w:rsidRPr="00C15F68" w:rsidRDefault="00C15F68" w:rsidP="00C15F68"/>
    <w:p w:rsidR="00C15F68" w:rsidRPr="00C15F68" w:rsidRDefault="00961C07" w:rsidP="00C15F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C5C55D" wp14:editId="32314379">
                <wp:simplePos x="0" y="0"/>
                <wp:positionH relativeFrom="column">
                  <wp:posOffset>5766435</wp:posOffset>
                </wp:positionH>
                <wp:positionV relativeFrom="paragraph">
                  <wp:posOffset>19685</wp:posOffset>
                </wp:positionV>
                <wp:extent cx="0" cy="381000"/>
                <wp:effectExtent l="95250" t="38100" r="57150" b="190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54.05pt;margin-top:1.55pt;width:0;height:30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" strokecolor="red">
                <v:stroke endarrow="open"/>
              </v:shape>
            </w:pict>
          </mc:Fallback>
        </mc:AlternateContent>
      </w:r>
      <w:r w:rsidR="0073108D" w:rsidRPr="00731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E5D5F4" wp14:editId="4B4DDA8A">
                <wp:simplePos x="0" y="0"/>
                <wp:positionH relativeFrom="column">
                  <wp:posOffset>5206365</wp:posOffset>
                </wp:positionH>
                <wp:positionV relativeFrom="paragraph">
                  <wp:posOffset>85725</wp:posOffset>
                </wp:positionV>
                <wp:extent cx="231775" cy="233680"/>
                <wp:effectExtent l="0" t="0" r="15875" b="1397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336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08D" w:rsidRPr="00FF74D4" w:rsidRDefault="0073108D" w:rsidP="0073108D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Поле 66" o:spid="_x0000_s1045" style="position:absolute;margin-left:409.95pt;margin-top:6.75pt;width:18.25pt;height:18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" fillcolor="white [3201]" strokecolor="#205867 [1608]">
                <v:textbox>
                  <w:txbxContent>
                    <w:p w:rsidR="0073108D" w:rsidRPr="00FF74D4" w:rsidRDefault="0073108D" w:rsidP="0073108D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3474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CBED74" wp14:editId="2D616CF5">
                <wp:simplePos x="0" y="0"/>
                <wp:positionH relativeFrom="column">
                  <wp:posOffset>3674110</wp:posOffset>
                </wp:positionH>
                <wp:positionV relativeFrom="paragraph">
                  <wp:posOffset>19685</wp:posOffset>
                </wp:positionV>
                <wp:extent cx="0" cy="381000"/>
                <wp:effectExtent l="95250" t="38100" r="57150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89.3pt;margin-top:1.55pt;width:0;height:30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" strokecolor="red">
                <v:stroke endarrow="open"/>
              </v:shape>
            </w:pict>
          </mc:Fallback>
        </mc:AlternateContent>
      </w:r>
    </w:p>
    <w:p w:rsidR="00C15F68" w:rsidRPr="00C15F68" w:rsidRDefault="0073108D" w:rsidP="00C15F68">
      <w:r w:rsidRPr="00731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0E9CD3" wp14:editId="0FA316B5">
                <wp:simplePos x="0" y="0"/>
                <wp:positionH relativeFrom="column">
                  <wp:posOffset>4193540</wp:posOffset>
                </wp:positionH>
                <wp:positionV relativeFrom="paragraph">
                  <wp:posOffset>308610</wp:posOffset>
                </wp:positionV>
                <wp:extent cx="149225" cy="68580"/>
                <wp:effectExtent l="38100" t="19050" r="22225" b="6477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" cy="6858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330.2pt;margin-top:24.3pt;width:11.75pt;height:5.4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" strokecolor="#205867 [1608]">
                <v:stroke endarrow="open"/>
              </v:shape>
            </w:pict>
          </mc:Fallback>
        </mc:AlternateContent>
      </w:r>
      <w:r w:rsidRPr="00731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5E155C" wp14:editId="21664589">
                <wp:simplePos x="0" y="0"/>
                <wp:positionH relativeFrom="column">
                  <wp:posOffset>4330065</wp:posOffset>
                </wp:positionH>
                <wp:positionV relativeFrom="paragraph">
                  <wp:posOffset>145415</wp:posOffset>
                </wp:positionV>
                <wp:extent cx="231775" cy="233680"/>
                <wp:effectExtent l="0" t="0" r="15875" b="1397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336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08D" w:rsidRPr="0027582E" w:rsidRDefault="0073108D" w:rsidP="0073108D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Поле 79" o:spid="_x0000_s1046" style="position:absolute;margin-left:340.95pt;margin-top:11.45pt;width:18.25pt;height:18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" fillcolor="white [3201]" strokecolor="#205867 [1608]">
                <v:textbox>
                  <w:txbxContent>
                    <w:p w:rsidR="0073108D" w:rsidRPr="0027582E" w:rsidRDefault="0073108D" w:rsidP="0073108D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A2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08D735" wp14:editId="1534FAA0">
                <wp:simplePos x="0" y="0"/>
                <wp:positionH relativeFrom="column">
                  <wp:posOffset>3726815</wp:posOffset>
                </wp:positionH>
                <wp:positionV relativeFrom="paragraph">
                  <wp:posOffset>300355</wp:posOffset>
                </wp:positionV>
                <wp:extent cx="231775" cy="233680"/>
                <wp:effectExtent l="0" t="0" r="15875" b="1397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336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08D" w:rsidRPr="0027582E" w:rsidRDefault="0073108D" w:rsidP="0073108D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Поле 71" o:spid="_x0000_s1047" style="position:absolute;margin-left:293.45pt;margin-top:23.65pt;width:18.25pt;height:18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" fillcolor="white [3201]" strokecolor="#205867 [1608]">
                <v:textbox>
                  <w:txbxContent>
                    <w:p w:rsidR="0073108D" w:rsidRPr="0027582E" w:rsidRDefault="0073108D" w:rsidP="0073108D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31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7F94F5" wp14:editId="358243C3">
                <wp:simplePos x="0" y="0"/>
                <wp:positionH relativeFrom="column">
                  <wp:posOffset>5340985</wp:posOffset>
                </wp:positionH>
                <wp:positionV relativeFrom="paragraph">
                  <wp:posOffset>-2540</wp:posOffset>
                </wp:positionV>
                <wp:extent cx="97155" cy="228600"/>
                <wp:effectExtent l="0" t="0" r="55245" b="571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" cy="2286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420.55pt;margin-top:-.2pt;width:7.65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" strokecolor="#205867 [1608]">
                <v:stroke endarrow="open"/>
              </v:shape>
            </w:pict>
          </mc:Fallback>
        </mc:AlternateContent>
      </w:r>
      <w:r w:rsidR="009A2808" w:rsidRPr="009A2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6E51A0" wp14:editId="603E5365">
                <wp:simplePos x="0" y="0"/>
                <wp:positionH relativeFrom="column">
                  <wp:posOffset>5895975</wp:posOffset>
                </wp:positionH>
                <wp:positionV relativeFrom="paragraph">
                  <wp:posOffset>140970</wp:posOffset>
                </wp:positionV>
                <wp:extent cx="231775" cy="233680"/>
                <wp:effectExtent l="0" t="0" r="15875" b="1397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336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808" w:rsidRPr="00FF74D4" w:rsidRDefault="009A2808" w:rsidP="009A2808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 w:rsidR="0073108D"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Поле 62" o:spid="_x0000_s1048" style="position:absolute;margin-left:464.25pt;margin-top:11.1pt;width:18.25pt;height:18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" fillcolor="white [3201]" strokecolor="#205867 [1608]">
                <v:textbox>
                  <w:txbxContent>
                    <w:p w:rsidR="009A2808" w:rsidRPr="00FF74D4" w:rsidRDefault="009A2808" w:rsidP="009A2808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6"/>
                        </w:rPr>
                        <w:t xml:space="preserve"> </w:t>
                      </w:r>
                      <w:r w:rsidR="0073108D">
                        <w:rPr>
                          <w:b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9A2808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2123596" wp14:editId="1F9EAAEA">
            <wp:simplePos x="0" y="0"/>
            <wp:positionH relativeFrom="column">
              <wp:posOffset>3327400</wp:posOffset>
            </wp:positionH>
            <wp:positionV relativeFrom="paragraph">
              <wp:posOffset>73660</wp:posOffset>
            </wp:positionV>
            <wp:extent cx="2857500" cy="1132840"/>
            <wp:effectExtent l="0" t="0" r="0" b="0"/>
            <wp:wrapNone/>
            <wp:docPr id="1" name="Рисунок 1" descr="IMG_20150922_13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50922_1304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" t="17450" r="7240" b="17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E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0F8A4F" wp14:editId="6039AE1F">
                <wp:simplePos x="0" y="0"/>
                <wp:positionH relativeFrom="column">
                  <wp:posOffset>3388148</wp:posOffset>
                </wp:positionH>
                <wp:positionV relativeFrom="paragraph">
                  <wp:posOffset>145627</wp:posOffset>
                </wp:positionV>
                <wp:extent cx="433070" cy="266700"/>
                <wp:effectExtent l="0" t="0" r="5080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E99" w:rsidRPr="00665705" w:rsidRDefault="00C03E99" w:rsidP="00C03E99">
                            <w:pPr>
                              <w:rPr>
                                <w:rFonts w:ascii="Adobe Fangsong Std R" w:eastAsia="Adobe Fangsong Std R" w:hAnsi="Adobe Fangsong Std R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dobe Fangsong Std R" w:eastAsia="Adobe Fangsong Std R" w:hAnsi="Adobe Fangsong Std R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665705">
                              <w:rPr>
                                <w:rFonts w:ascii="Adobe Fangsong Std R" w:eastAsia="Adobe Fangsong Std R" w:hAnsi="Adobe Fangsong Std R" w:hint="eastAsia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49" type="#_x0000_t202" style="position:absolute;margin-left:266.8pt;margin-top:11.45pt;width:34.1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" stroked="f">
                <v:textbox>
                  <w:txbxContent>
                    <w:p w:rsidR="00C03E99" w:rsidRPr="00665705" w:rsidRDefault="00C03E99" w:rsidP="00C03E99">
                      <w:pPr>
                        <w:rPr>
                          <w:rFonts w:ascii="Adobe Fangsong Std R" w:eastAsia="Adobe Fangsong Std R" w:hAnsi="Adobe Fangsong Std R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dobe Fangsong Std R" w:eastAsia="Adobe Fangsong Std R" w:hAnsi="Adobe Fangsong Std R"/>
                          <w:b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Pr="00665705">
                        <w:rPr>
                          <w:rFonts w:ascii="Adobe Fangsong Std R" w:eastAsia="Adobe Fangsong Std R" w:hAnsi="Adobe Fangsong Std R" w:hint="eastAsia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74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D9C8A9" wp14:editId="00F3B65E">
                <wp:simplePos x="0" y="0"/>
                <wp:positionH relativeFrom="column">
                  <wp:posOffset>3286548</wp:posOffset>
                </wp:positionH>
                <wp:positionV relativeFrom="paragraph">
                  <wp:posOffset>77893</wp:posOffset>
                </wp:positionV>
                <wp:extent cx="2904067" cy="1083734"/>
                <wp:effectExtent l="0" t="0" r="10795" b="2159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067" cy="108373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6" style="position:absolute;margin-left:258.8pt;margin-top:6.15pt;width:228.65pt;height:8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" filled="f" strokecolor="red" strokeweight="1pt"/>
            </w:pict>
          </mc:Fallback>
        </mc:AlternateContent>
      </w:r>
    </w:p>
    <w:p w:rsidR="00C15F68" w:rsidRPr="00C15F68" w:rsidRDefault="0073108D" w:rsidP="00C15F68">
      <w:r w:rsidRPr="00731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A7E5C1" wp14:editId="6425DA07">
                <wp:simplePos x="0" y="0"/>
                <wp:positionH relativeFrom="column">
                  <wp:posOffset>3898265</wp:posOffset>
                </wp:positionH>
                <wp:positionV relativeFrom="paragraph">
                  <wp:posOffset>213995</wp:posOffset>
                </wp:positionV>
                <wp:extent cx="63500" cy="101600"/>
                <wp:effectExtent l="38100" t="0" r="50800" b="508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1016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306.95pt;margin-top:16.85pt;width:5pt;height: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" strokecolor="#205867 [1608]">
                <v:stroke endarrow="open"/>
              </v:shape>
            </w:pict>
          </mc:Fallback>
        </mc:AlternateContent>
      </w:r>
      <w:r w:rsidRPr="00731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2A3DBC" wp14:editId="3E8F28C4">
                <wp:simplePos x="0" y="0"/>
                <wp:positionH relativeFrom="column">
                  <wp:posOffset>4679315</wp:posOffset>
                </wp:positionH>
                <wp:positionV relativeFrom="paragraph">
                  <wp:posOffset>314325</wp:posOffset>
                </wp:positionV>
                <wp:extent cx="76200" cy="149860"/>
                <wp:effectExtent l="38100" t="0" r="38100" b="5969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498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368.45pt;margin-top:24.75pt;width:6pt;height:11.8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" strokecolor="#205867 [1608]">
                <v:stroke endarrow="open"/>
              </v:shape>
            </w:pict>
          </mc:Fallback>
        </mc:AlternateContent>
      </w:r>
      <w:r w:rsidRPr="00731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1BCE62" wp14:editId="66C93DA5">
                <wp:simplePos x="0" y="0"/>
                <wp:positionH relativeFrom="column">
                  <wp:posOffset>4672965</wp:posOffset>
                </wp:positionH>
                <wp:positionV relativeFrom="paragraph">
                  <wp:posOffset>80645</wp:posOffset>
                </wp:positionV>
                <wp:extent cx="231775" cy="233680"/>
                <wp:effectExtent l="0" t="0" r="15875" b="1397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336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08D" w:rsidRPr="00FF74D4" w:rsidRDefault="0073108D" w:rsidP="0073108D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Поле 64" o:spid="_x0000_s1050" style="position:absolute;margin-left:367.95pt;margin-top:6.35pt;width:18.25pt;height:18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" fillcolor="white [3201]" strokecolor="#205867 [1608]">
                <v:textbox>
                  <w:txbxContent>
                    <w:p w:rsidR="0073108D" w:rsidRPr="00FF74D4" w:rsidRDefault="0073108D" w:rsidP="0073108D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9A2808" w:rsidRPr="009A2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4EDE0C" wp14:editId="59A95CE8">
                <wp:simplePos x="0" y="0"/>
                <wp:positionH relativeFrom="column">
                  <wp:posOffset>6025515</wp:posOffset>
                </wp:positionH>
                <wp:positionV relativeFrom="paragraph">
                  <wp:posOffset>55245</wp:posOffset>
                </wp:positionV>
                <wp:extent cx="12700" cy="107950"/>
                <wp:effectExtent l="76200" t="0" r="101600" b="635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79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474.45pt;margin-top:4.35pt;width:1pt;height: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" strokecolor="#205867 [1608]">
                <v:stroke endarrow="open"/>
              </v:shape>
            </w:pict>
          </mc:Fallback>
        </mc:AlternateContent>
      </w:r>
    </w:p>
    <w:p w:rsidR="00C15F68" w:rsidRPr="00C15F68" w:rsidRDefault="0073108D" w:rsidP="00C15F68">
      <w:r w:rsidRPr="00731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BC67ED" wp14:editId="1CEBDA79">
                <wp:simplePos x="0" y="0"/>
                <wp:positionH relativeFrom="column">
                  <wp:posOffset>3549015</wp:posOffset>
                </wp:positionH>
                <wp:positionV relativeFrom="paragraph">
                  <wp:posOffset>81280</wp:posOffset>
                </wp:positionV>
                <wp:extent cx="127000" cy="139700"/>
                <wp:effectExtent l="0" t="38100" r="63500" b="317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1397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279.45pt;margin-top:6.4pt;width:10pt;height:11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" strokecolor="#205867 [1608]">
                <v:stroke endarrow="open"/>
              </v:shape>
            </w:pict>
          </mc:Fallback>
        </mc:AlternateContent>
      </w:r>
      <w:r w:rsidRPr="00731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2912AD" wp14:editId="05BE2B9A">
                <wp:simplePos x="0" y="0"/>
                <wp:positionH relativeFrom="column">
                  <wp:posOffset>3355340</wp:posOffset>
                </wp:positionH>
                <wp:positionV relativeFrom="paragraph">
                  <wp:posOffset>196215</wp:posOffset>
                </wp:positionV>
                <wp:extent cx="231775" cy="233680"/>
                <wp:effectExtent l="0" t="0" r="15875" b="1397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336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08D" w:rsidRPr="0027582E" w:rsidRDefault="0073108D" w:rsidP="0073108D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Поле 77" o:spid="_x0000_s1051" style="position:absolute;margin-left:264.2pt;margin-top:15.45pt;width:18.25pt;height:18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" fillcolor="white [3201]" strokecolor="#205867 [1608]">
                <v:textbox>
                  <w:txbxContent>
                    <w:p w:rsidR="0073108D" w:rsidRPr="0027582E" w:rsidRDefault="0073108D" w:rsidP="0073108D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</w:t>
                      </w:r>
                      <w:r>
                        <w:rPr>
                          <w:b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31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FF2734" wp14:editId="7F8FC2EA">
                <wp:simplePos x="0" y="0"/>
                <wp:positionH relativeFrom="column">
                  <wp:posOffset>4590415</wp:posOffset>
                </wp:positionH>
                <wp:positionV relativeFrom="paragraph">
                  <wp:posOffset>246380</wp:posOffset>
                </wp:positionV>
                <wp:extent cx="0" cy="317500"/>
                <wp:effectExtent l="95250" t="38100" r="57150" b="254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361.45pt;margin-top:19.4pt;width:0;height:2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" strokecolor="#205867 [1608]">
                <v:stroke endarrow="open"/>
              </v:shape>
            </w:pict>
          </mc:Fallback>
        </mc:AlternateContent>
      </w:r>
      <w:r w:rsidR="009A2808" w:rsidRPr="009A2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BE58E9" wp14:editId="3165C15B">
                <wp:simplePos x="0" y="0"/>
                <wp:positionH relativeFrom="column">
                  <wp:posOffset>5600065</wp:posOffset>
                </wp:positionH>
                <wp:positionV relativeFrom="paragraph">
                  <wp:posOffset>246380</wp:posOffset>
                </wp:positionV>
                <wp:extent cx="215900" cy="76200"/>
                <wp:effectExtent l="38100" t="57150" r="12700" b="381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762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440.95pt;margin-top:19.4pt;width:17pt;height:6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" strokecolor="#205867 [1608]">
                <v:stroke endarrow="open"/>
              </v:shape>
            </w:pict>
          </mc:Fallback>
        </mc:AlternateContent>
      </w:r>
      <w:r w:rsidR="009A2808" w:rsidRPr="009A2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B78A50" wp14:editId="4741F920">
                <wp:simplePos x="0" y="0"/>
                <wp:positionH relativeFrom="column">
                  <wp:posOffset>5807075</wp:posOffset>
                </wp:positionH>
                <wp:positionV relativeFrom="paragraph">
                  <wp:posOffset>243840</wp:posOffset>
                </wp:positionV>
                <wp:extent cx="231775" cy="233680"/>
                <wp:effectExtent l="0" t="0" r="15875" b="1397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336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808" w:rsidRPr="00FF74D4" w:rsidRDefault="009A2808" w:rsidP="009A2808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</w:t>
                            </w:r>
                            <w:r w:rsidR="0073108D">
                              <w:rPr>
                                <w:b/>
                                <w:sz w:val="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Поле 60" o:spid="_x0000_s1052" style="position:absolute;margin-left:457.25pt;margin-top:19.2pt;width:18.25pt;height:18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" fillcolor="white [3201]" strokecolor="#205867 [1608]">
                <v:textbox>
                  <w:txbxContent>
                    <w:p w:rsidR="009A2808" w:rsidRPr="00FF74D4" w:rsidRDefault="009A2808" w:rsidP="009A2808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</w:t>
                      </w:r>
                      <w:r w:rsidR="0073108D">
                        <w:rPr>
                          <w:b/>
                          <w:sz w:val="2"/>
                        </w:rPr>
                        <w:t xml:space="preserve">  </w:t>
                      </w:r>
                      <w:r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:rsidR="00C15F68" w:rsidRPr="00C15F68" w:rsidRDefault="0073108D" w:rsidP="00C15F68">
      <w:r w:rsidRPr="00731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99339C" wp14:editId="6A5DB73E">
                <wp:simplePos x="0" y="0"/>
                <wp:positionH relativeFrom="column">
                  <wp:posOffset>4467860</wp:posOffset>
                </wp:positionH>
                <wp:positionV relativeFrom="paragraph">
                  <wp:posOffset>238125</wp:posOffset>
                </wp:positionV>
                <wp:extent cx="231775" cy="233680"/>
                <wp:effectExtent l="0" t="0" r="15875" b="1397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336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08D" w:rsidRPr="00FF74D4" w:rsidRDefault="0073108D" w:rsidP="0073108D">
                            <w:pPr>
                              <w:spacing w:after="0" w:line="168" w:lineRule="auto"/>
                              <w:ind w:left="-170" w:right="-5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676C5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Поле 69" o:spid="_x0000_s1053" style="position:absolute;margin-left:351.8pt;margin-top:18.75pt;width:18.25pt;height:18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" fillcolor="white [3201]" strokecolor="#205867 [1608]">
                <v:textbox>
                  <w:txbxContent>
                    <w:p w:rsidR="0073108D" w:rsidRPr="00FF74D4" w:rsidRDefault="0073108D" w:rsidP="0073108D">
                      <w:pPr>
                        <w:spacing w:after="0" w:line="168" w:lineRule="auto"/>
                        <w:ind w:left="-170" w:right="-57"/>
                        <w:jc w:val="center"/>
                        <w:rPr>
                          <w:b/>
                          <w:sz w:val="16"/>
                        </w:rPr>
                      </w:pPr>
                      <w:r w:rsidRPr="008676C5">
                        <w:rPr>
                          <w:b/>
                          <w:sz w:val="2"/>
                        </w:rPr>
                        <w:t xml:space="preserve"> </w:t>
                      </w:r>
                      <w:r>
                        <w:rPr>
                          <w:b/>
                          <w:sz w:val="2"/>
                        </w:rPr>
                        <w:t xml:space="preserve">       </w:t>
                      </w:r>
                      <w:r>
                        <w:rPr>
                          <w:b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:rsidR="008210DD" w:rsidRDefault="00C15F68" w:rsidP="00C15F68">
      <w:pPr>
        <w:tabs>
          <w:tab w:val="left" w:pos="7380"/>
        </w:tabs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031BE13" wp14:editId="6F55B60B">
            <wp:simplePos x="0" y="0"/>
            <wp:positionH relativeFrom="column">
              <wp:posOffset>5284470</wp:posOffset>
            </wp:positionH>
            <wp:positionV relativeFrom="paragraph">
              <wp:posOffset>2010410</wp:posOffset>
            </wp:positionV>
            <wp:extent cx="1549400" cy="787400"/>
            <wp:effectExtent l="0" t="0" r="0" b="0"/>
            <wp:wrapNone/>
            <wp:docPr id="68" name="Рисунок 68" descr="Гарденпласт ЛОГО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арденпласт ЛОГОподпись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482B64" w:rsidRDefault="009A2808" w:rsidP="00C15F68">
      <w:pPr>
        <w:tabs>
          <w:tab w:val="left" w:pos="7380"/>
        </w:tabs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F9D32D6" wp14:editId="6CB3EBD8">
            <wp:simplePos x="0" y="0"/>
            <wp:positionH relativeFrom="column">
              <wp:posOffset>2915920</wp:posOffset>
            </wp:positionH>
            <wp:positionV relativeFrom="paragraph">
              <wp:posOffset>78740</wp:posOffset>
            </wp:positionV>
            <wp:extent cx="3515995" cy="1300480"/>
            <wp:effectExtent l="0" t="0" r="8255" b="0"/>
            <wp:wrapNone/>
            <wp:docPr id="2" name="Рисунок 2" descr="гор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орка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6" t="12321" r="17097" b="41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13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08D" w:rsidRDefault="0073108D" w:rsidP="00C15F68">
      <w:pPr>
        <w:tabs>
          <w:tab w:val="left" w:pos="7380"/>
        </w:tabs>
        <w:rPr>
          <w:rFonts w:cstheme="minorHAnsi"/>
          <w:b/>
          <w:i/>
          <w:sz w:val="14"/>
          <w:szCs w:val="12"/>
        </w:rPr>
      </w:pPr>
    </w:p>
    <w:p w:rsidR="0073108D" w:rsidRDefault="0073108D" w:rsidP="00C15F68">
      <w:pPr>
        <w:tabs>
          <w:tab w:val="left" w:pos="7380"/>
        </w:tabs>
        <w:rPr>
          <w:noProof/>
          <w:lang w:eastAsia="ru-RU"/>
        </w:rPr>
      </w:pPr>
    </w:p>
    <w:p w:rsidR="00482B64" w:rsidRDefault="00482B64" w:rsidP="00C15F68">
      <w:pPr>
        <w:tabs>
          <w:tab w:val="left" w:pos="7380"/>
        </w:tabs>
      </w:pPr>
    </w:p>
    <w:p w:rsidR="00482B64" w:rsidRPr="00C15F68" w:rsidRDefault="00482B64" w:rsidP="00C15F68">
      <w:pPr>
        <w:tabs>
          <w:tab w:val="left" w:pos="7380"/>
        </w:tabs>
      </w:pPr>
    </w:p>
    <w:sectPr w:rsidR="00482B64" w:rsidRPr="00C15F68" w:rsidSect="00C15F68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70" w:rsidRDefault="005E3A70" w:rsidP="00C15F68">
      <w:pPr>
        <w:spacing w:after="0" w:line="240" w:lineRule="auto"/>
      </w:pPr>
      <w:r>
        <w:separator/>
      </w:r>
    </w:p>
  </w:endnote>
  <w:endnote w:type="continuationSeparator" w:id="0">
    <w:p w:rsidR="005E3A70" w:rsidRDefault="005E3A70" w:rsidP="00C1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70" w:rsidRDefault="005E3A70" w:rsidP="00C15F68">
      <w:pPr>
        <w:spacing w:after="0" w:line="240" w:lineRule="auto"/>
      </w:pPr>
      <w:r>
        <w:separator/>
      </w:r>
    </w:p>
  </w:footnote>
  <w:footnote w:type="continuationSeparator" w:id="0">
    <w:p w:rsidR="005E3A70" w:rsidRDefault="005E3A70" w:rsidP="00C15F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9CF"/>
    <w:rsid w:val="00003846"/>
    <w:rsid w:val="001818C9"/>
    <w:rsid w:val="001F6E43"/>
    <w:rsid w:val="0027582E"/>
    <w:rsid w:val="003474FB"/>
    <w:rsid w:val="003A7FE5"/>
    <w:rsid w:val="003D100D"/>
    <w:rsid w:val="00415311"/>
    <w:rsid w:val="00482B64"/>
    <w:rsid w:val="005E3A70"/>
    <w:rsid w:val="006740DA"/>
    <w:rsid w:val="0073108D"/>
    <w:rsid w:val="008110BB"/>
    <w:rsid w:val="008210DD"/>
    <w:rsid w:val="00961C07"/>
    <w:rsid w:val="009A2808"/>
    <w:rsid w:val="00A67E2D"/>
    <w:rsid w:val="00C03E99"/>
    <w:rsid w:val="00C15F68"/>
    <w:rsid w:val="00CE09CF"/>
    <w:rsid w:val="00EA315A"/>
    <w:rsid w:val="00EE2817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8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5F68"/>
  </w:style>
  <w:style w:type="paragraph" w:styleId="a7">
    <w:name w:val="footer"/>
    <w:basedOn w:val="a"/>
    <w:link w:val="a8"/>
    <w:uiPriority w:val="99"/>
    <w:unhideWhenUsed/>
    <w:rsid w:val="00C1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5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8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5F68"/>
  </w:style>
  <w:style w:type="paragraph" w:styleId="a7">
    <w:name w:val="footer"/>
    <w:basedOn w:val="a"/>
    <w:link w:val="a8"/>
    <w:uiPriority w:val="99"/>
    <w:unhideWhenUsed/>
    <w:rsid w:val="00C1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5B63-58A1-4D05-BEE4-02423971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dcterms:created xsi:type="dcterms:W3CDTF">2017-03-13T22:08:00Z</dcterms:created>
  <dcterms:modified xsi:type="dcterms:W3CDTF">2017-03-14T06:38:00Z</dcterms:modified>
</cp:coreProperties>
</file>